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115D6C" w:rsidP="00735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AC4" w:rsidRPr="00735AC4">
        <w:rPr>
          <w:rFonts w:ascii="Times New Roman" w:hAnsi="Times New Roman" w:cs="Times New Roman"/>
          <w:sz w:val="28"/>
          <w:szCs w:val="28"/>
        </w:rPr>
        <w:t>ДЕМИД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05113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101351">
        <w:rPr>
          <w:rFonts w:ascii="Times New Roman" w:hAnsi="Times New Roman" w:cs="Times New Roman"/>
          <w:sz w:val="28"/>
          <w:szCs w:val="28"/>
        </w:rPr>
        <w:t>03.06.2022</w:t>
      </w:r>
      <w:r w:rsidR="001C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01351">
        <w:rPr>
          <w:rFonts w:ascii="Times New Roman" w:hAnsi="Times New Roman" w:cs="Times New Roman"/>
          <w:sz w:val="28"/>
          <w:szCs w:val="28"/>
        </w:rPr>
        <w:t>332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3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7271F8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7271F8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7271F8">
        <w:rPr>
          <w:rFonts w:ascii="Times New Roman" w:hAnsi="Times New Roman" w:cs="Times New Roman"/>
          <w:sz w:val="28"/>
          <w:szCs w:val="28"/>
        </w:rPr>
        <w:t>2</w:t>
      </w:r>
      <w:r w:rsidR="001C72CE" w:rsidRPr="007271F8">
        <w:rPr>
          <w:rFonts w:ascii="Times New Roman" w:hAnsi="Times New Roman" w:cs="Times New Roman"/>
          <w:sz w:val="28"/>
          <w:szCs w:val="28"/>
        </w:rPr>
        <w:t>3</w:t>
      </w:r>
      <w:r w:rsidR="00735AC4" w:rsidRPr="007271F8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7271F8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7EAE" w:rsidRPr="004D7EA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Демидовский район» Смоленской области от</w:t>
      </w:r>
      <w:r w:rsidR="004D7EAE">
        <w:rPr>
          <w:rFonts w:ascii="Times New Roman" w:hAnsi="Times New Roman" w:cs="Times New Roman"/>
          <w:sz w:val="28"/>
          <w:szCs w:val="28"/>
        </w:rPr>
        <w:t xml:space="preserve"> 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6</w:t>
      </w:r>
      <w:r w:rsidR="004D7EAE" w:rsidRPr="004D7EAE">
        <w:rPr>
          <w:rFonts w:ascii="Times New Roman" w:hAnsi="Times New Roman" w:cs="Times New Roman"/>
          <w:sz w:val="28"/>
          <w:szCs w:val="28"/>
        </w:rPr>
        <w:t>.0</w:t>
      </w:r>
      <w:r w:rsidR="001C72CE">
        <w:rPr>
          <w:rFonts w:ascii="Times New Roman" w:hAnsi="Times New Roman" w:cs="Times New Roman"/>
          <w:sz w:val="28"/>
          <w:szCs w:val="28"/>
        </w:rPr>
        <w:t>5</w:t>
      </w:r>
      <w:r w:rsidR="004D7EAE"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1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90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="004D7EAE"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="004D7EAE"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 w:rsidR="004D7EAE">
        <w:rPr>
          <w:rFonts w:ascii="Times New Roman" w:hAnsi="Times New Roman" w:cs="Times New Roman"/>
          <w:sz w:val="28"/>
          <w:szCs w:val="28"/>
        </w:rPr>
        <w:t>2</w:t>
      </w:r>
      <w:r w:rsidR="001C72CE">
        <w:rPr>
          <w:rFonts w:ascii="Times New Roman" w:hAnsi="Times New Roman" w:cs="Times New Roman"/>
          <w:sz w:val="28"/>
          <w:szCs w:val="28"/>
        </w:rPr>
        <w:t>2</w:t>
      </w:r>
      <w:r w:rsidR="004D7EAE"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B044B2" w:rsidRPr="00B044B2" w:rsidRDefault="007271F8" w:rsidP="007271F8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Опубликовать настоящее пос</w:t>
      </w:r>
      <w:r>
        <w:rPr>
          <w:rFonts w:ascii="Times New Roman" w:eastAsia="Calibri" w:hAnsi="Times New Roman" w:cs="Times New Roman"/>
          <w:sz w:val="28"/>
          <w:szCs w:val="28"/>
        </w:rPr>
        <w:t>тановление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7271F8" w:rsidP="007271F8">
      <w:pPr>
        <w:pStyle w:val="aa"/>
        <w:spacing w:after="0" w:line="283" w:lineRule="atLeast"/>
        <w:ind w:firstLine="709"/>
        <w:jc w:val="both"/>
      </w:pPr>
      <w:r>
        <w:rPr>
          <w:sz w:val="28"/>
          <w:szCs w:val="28"/>
        </w:rPr>
        <w:t>4.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7C35F1">
        <w:rPr>
          <w:sz w:val="28"/>
          <w:szCs w:val="28"/>
        </w:rPr>
        <w:t>Е.А. Михайлову</w:t>
      </w:r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1F1B62" w:rsidRDefault="00BF09CA" w:rsidP="001F1B62">
      <w:pPr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F1175E">
        <w:rPr>
          <w:rFonts w:ascii="Times New Roman" w:hAnsi="Times New Roman"/>
          <w:sz w:val="24"/>
          <w:szCs w:val="24"/>
        </w:rPr>
        <w:t>о</w:t>
      </w:r>
      <w:r w:rsidRPr="00BF09CA">
        <w:rPr>
          <w:rFonts w:ascii="Times New Roman" w:hAnsi="Times New Roman"/>
          <w:sz w:val="24"/>
          <w:szCs w:val="24"/>
        </w:rPr>
        <w:t>т</w:t>
      </w:r>
      <w:r w:rsidR="00F1175E">
        <w:rPr>
          <w:rFonts w:ascii="Times New Roman" w:hAnsi="Times New Roman"/>
          <w:sz w:val="24"/>
          <w:szCs w:val="24"/>
        </w:rPr>
        <w:t xml:space="preserve"> </w:t>
      </w:r>
      <w:r w:rsidR="00101351">
        <w:rPr>
          <w:rFonts w:ascii="Times New Roman" w:hAnsi="Times New Roman"/>
          <w:sz w:val="24"/>
          <w:szCs w:val="24"/>
        </w:rPr>
        <w:t>03.06.2022</w:t>
      </w:r>
      <w:r w:rsidR="00F1175E">
        <w:rPr>
          <w:rFonts w:ascii="Times New Roman" w:hAnsi="Times New Roman"/>
          <w:sz w:val="24"/>
          <w:szCs w:val="24"/>
        </w:rPr>
        <w:t xml:space="preserve"> № </w:t>
      </w:r>
      <w:r w:rsidR="00101351">
        <w:rPr>
          <w:rFonts w:ascii="Times New Roman" w:hAnsi="Times New Roman"/>
          <w:sz w:val="24"/>
          <w:szCs w:val="24"/>
        </w:rPr>
        <w:t>332</w:t>
      </w:r>
    </w:p>
    <w:p w:rsidR="001C72CE" w:rsidRDefault="001C72CE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1C72CE">
        <w:rPr>
          <w:rFonts w:ascii="Times New Roman" w:hAnsi="Times New Roman" w:cs="Times New Roman"/>
          <w:b/>
          <w:sz w:val="28"/>
          <w:szCs w:val="28"/>
        </w:rPr>
        <w:t>3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г.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>
        <w:rPr>
          <w:szCs w:val="28"/>
        </w:rPr>
        <w:t>ого закона от 27.07.2010 N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>-  Постановлением Правительства РФ от 22.02.2012 N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Город Демидов является центром Демидовского района (муниципальное образование “Демидовский район”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456">
        <w:rPr>
          <w:rFonts w:ascii="Times New Roman" w:hAnsi="Times New Roman" w:cs="Times New Roman"/>
          <w:sz w:val="28"/>
          <w:szCs w:val="28"/>
        </w:rPr>
        <w:t xml:space="preserve">— </w:t>
      </w:r>
      <w:hyperlink r:id="rId7" w:tooltip="Деревн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13" w:tooltip="Невель" w:history="1"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C04456">
          <w:rPr>
            <w:rStyle w:val="a5"/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C04456">
          <w:rPr>
            <w:rFonts w:ascii="Times New Roman" w:hAnsi="Times New Roman" w:cs="Times New Roman"/>
            <w:b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—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6D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3C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C6D9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3C6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C6D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3C6D93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FF0A6F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3C6D9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Default="00EA2157" w:rsidP="00EA215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375825703"/>
      <w:bookmarkStart w:id="4" w:name="_Toc216802204"/>
    </w:p>
    <w:p w:rsidR="00EA2157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</w:t>
      </w:r>
      <w:r w:rsidR="006242DD">
        <w:rPr>
          <w:sz w:val="28"/>
          <w:szCs w:val="28"/>
        </w:rPr>
        <w:t>2</w:t>
      </w:r>
      <w:r w:rsidR="001C72CE">
        <w:rPr>
          <w:sz w:val="28"/>
          <w:szCs w:val="28"/>
        </w:rPr>
        <w:t>2</w:t>
      </w:r>
      <w:r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>
        <w:rPr>
          <w:sz w:val="28"/>
          <w:szCs w:val="28"/>
        </w:rPr>
        <w:t>2</w:t>
      </w:r>
      <w:r w:rsidR="001C72CE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C72C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наблюдается активная динамика увеличения количества приватизированного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4A46" w:rsidP="00785325">
      <w:pPr>
        <w:pStyle w:val="S0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80A9B"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57123">
        <w:rPr>
          <w:b w:val="0"/>
          <w:sz w:val="28"/>
          <w:szCs w:val="28"/>
        </w:rPr>
        <w:t xml:space="preserve">По состоянию на </w:t>
      </w:r>
      <w:r>
        <w:rPr>
          <w:b w:val="0"/>
          <w:sz w:val="28"/>
          <w:szCs w:val="28"/>
        </w:rPr>
        <w:t>01</w:t>
      </w:r>
      <w:r w:rsidRPr="00857123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857123">
        <w:rPr>
          <w:b w:val="0"/>
          <w:sz w:val="28"/>
          <w:szCs w:val="28"/>
        </w:rPr>
        <w:t>.20</w:t>
      </w:r>
      <w:r w:rsidR="006242DD">
        <w:rPr>
          <w:b w:val="0"/>
          <w:sz w:val="28"/>
          <w:szCs w:val="28"/>
        </w:rPr>
        <w:t>2</w:t>
      </w:r>
      <w:r w:rsidR="001C72CE">
        <w:rPr>
          <w:b w:val="0"/>
          <w:sz w:val="28"/>
          <w:szCs w:val="28"/>
        </w:rPr>
        <w:t>2</w:t>
      </w:r>
      <w:r w:rsidRPr="00857123">
        <w:rPr>
          <w:b w:val="0"/>
          <w:sz w:val="28"/>
          <w:szCs w:val="28"/>
        </w:rPr>
        <w:t>:</w:t>
      </w:r>
    </w:p>
    <w:p w:rsidR="00B42B10" w:rsidRPr="00857123" w:rsidRDefault="00B42B10" w:rsidP="00B42B10">
      <w:pPr>
        <w:pStyle w:val="S0"/>
        <w:rPr>
          <w:b w:val="0"/>
          <w:sz w:val="28"/>
          <w:szCs w:val="28"/>
        </w:rPr>
      </w:pPr>
      <w:r w:rsidRPr="00857123">
        <w:rPr>
          <w:b w:val="0"/>
          <w:sz w:val="28"/>
          <w:szCs w:val="28"/>
        </w:rPr>
        <w:t xml:space="preserve">- газифицировано </w:t>
      </w:r>
      <w:r w:rsidR="00D86561">
        <w:rPr>
          <w:b w:val="0"/>
          <w:sz w:val="28"/>
          <w:szCs w:val="28"/>
        </w:rPr>
        <w:t>400</w:t>
      </w:r>
      <w:r w:rsidRPr="00857123">
        <w:rPr>
          <w:b w:val="0"/>
          <w:sz w:val="28"/>
          <w:szCs w:val="28"/>
        </w:rPr>
        <w:t xml:space="preserve"> квартир;</w:t>
      </w:r>
    </w:p>
    <w:p w:rsidR="00B42B10" w:rsidRPr="007137C0" w:rsidRDefault="00B42B10" w:rsidP="00B42B10">
      <w:pPr>
        <w:pStyle w:val="S0"/>
        <w:rPr>
          <w:b w:val="0"/>
          <w:sz w:val="28"/>
          <w:szCs w:val="28"/>
        </w:rPr>
      </w:pPr>
      <w:r w:rsidRPr="007137C0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>
        <w:rPr>
          <w:b w:val="0"/>
          <w:sz w:val="28"/>
          <w:szCs w:val="28"/>
        </w:rPr>
        <w:t>2</w:t>
      </w:r>
      <w:r w:rsidR="00FF0A6F">
        <w:rPr>
          <w:b w:val="0"/>
          <w:sz w:val="28"/>
          <w:szCs w:val="28"/>
        </w:rPr>
        <w:t>1</w:t>
      </w:r>
      <w:r w:rsidR="003C6D93">
        <w:rPr>
          <w:b w:val="0"/>
          <w:sz w:val="28"/>
          <w:szCs w:val="28"/>
        </w:rPr>
        <w:t>45</w:t>
      </w:r>
      <w:r>
        <w:rPr>
          <w:b w:val="0"/>
          <w:sz w:val="28"/>
          <w:szCs w:val="28"/>
        </w:rPr>
        <w:t>.</w:t>
      </w:r>
      <w:r w:rsidR="009807D6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  <w:proofErr w:type="gramEnd"/>
    </w:p>
    <w:p w:rsidR="003C2EDE" w:rsidRDefault="003C2EDE" w:rsidP="008474F6">
      <w:pPr>
        <w:pStyle w:val="S0"/>
        <w:rPr>
          <w:b w:val="0"/>
          <w:sz w:val="28"/>
          <w:szCs w:val="28"/>
        </w:rPr>
      </w:pPr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7773F7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F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</w:t>
      </w:r>
    </w:p>
    <w:p w:rsidR="00D90E49" w:rsidRDefault="007773F7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7773F7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7773F7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7773F7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7773F7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7773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7773F7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7773F7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7773F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7773F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7773F7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7773F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7773F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7773F7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</w:t>
      </w:r>
      <w:proofErr w:type="gram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</w:t>
      </w:r>
      <w:proofErr w:type="spell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>Здание МКУ ЦБС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Default="00C96303" w:rsidP="008474F6">
      <w:pPr>
        <w:pStyle w:val="S0"/>
        <w:rPr>
          <w:b w:val="0"/>
          <w:sz w:val="28"/>
          <w:szCs w:val="28"/>
        </w:rPr>
      </w:pPr>
      <w:r w:rsidRPr="00C96303">
        <w:rPr>
          <w:b w:val="0"/>
          <w:sz w:val="28"/>
          <w:szCs w:val="28"/>
        </w:rPr>
        <w:t>По состоянию на 01.01.20</w:t>
      </w:r>
      <w:r w:rsidR="00176146">
        <w:rPr>
          <w:b w:val="0"/>
          <w:sz w:val="28"/>
          <w:szCs w:val="28"/>
        </w:rPr>
        <w:t>2</w:t>
      </w:r>
      <w:r w:rsidR="001C72CE">
        <w:rPr>
          <w:b w:val="0"/>
          <w:sz w:val="28"/>
          <w:szCs w:val="28"/>
        </w:rPr>
        <w:t>2</w:t>
      </w:r>
      <w:r w:rsidRPr="00C96303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(</w:t>
      </w:r>
      <w:r w:rsidRPr="00857123">
        <w:rPr>
          <w:b w:val="0"/>
          <w:sz w:val="28"/>
          <w:szCs w:val="28"/>
        </w:rPr>
        <w:t>с 2006 года по настоящее время</w:t>
      </w:r>
      <w:r>
        <w:rPr>
          <w:b w:val="0"/>
          <w:sz w:val="28"/>
          <w:szCs w:val="28"/>
        </w:rPr>
        <w:t>)</w:t>
      </w:r>
      <w:r w:rsidR="009807D6">
        <w:rPr>
          <w:b w:val="0"/>
          <w:sz w:val="28"/>
          <w:szCs w:val="28"/>
        </w:rPr>
        <w:t xml:space="preserve"> проложено </w:t>
      </w:r>
      <w:r w:rsidR="003C6D93">
        <w:rPr>
          <w:b w:val="0"/>
          <w:sz w:val="28"/>
          <w:szCs w:val="28"/>
        </w:rPr>
        <w:t>60,75</w:t>
      </w:r>
      <w:r w:rsidR="00130623">
        <w:rPr>
          <w:b w:val="0"/>
          <w:sz w:val="28"/>
          <w:szCs w:val="28"/>
        </w:rPr>
        <w:t xml:space="preserve"> </w:t>
      </w:r>
      <w:r w:rsidRPr="00C96303">
        <w:rPr>
          <w:b w:val="0"/>
          <w:sz w:val="28"/>
          <w:szCs w:val="28"/>
        </w:rPr>
        <w:t>километров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lastRenderedPageBreak/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 xml:space="preserve">.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E407DE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 xml:space="preserve"> </w:t>
      </w:r>
      <w:r w:rsidR="00857123"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="00857123"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="00857123"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="00857123" w:rsidRPr="00857123">
        <w:rPr>
          <w:b w:val="0"/>
          <w:sz w:val="28"/>
          <w:szCs w:val="28"/>
        </w:rPr>
        <w:t xml:space="preserve">по улицам </w:t>
      </w:r>
      <w:proofErr w:type="gramStart"/>
      <w:r w:rsidR="00857123" w:rsidRPr="00857123">
        <w:rPr>
          <w:b w:val="0"/>
          <w:sz w:val="28"/>
          <w:szCs w:val="28"/>
        </w:rPr>
        <w:t>Комсомольская</w:t>
      </w:r>
      <w:proofErr w:type="gram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Гобзянская</w:t>
      </w:r>
      <w:proofErr w:type="spellEnd"/>
      <w:r w:rsidR="00857123" w:rsidRPr="00857123">
        <w:rPr>
          <w:b w:val="0"/>
          <w:sz w:val="28"/>
          <w:szCs w:val="28"/>
        </w:rPr>
        <w:t xml:space="preserve">, </w:t>
      </w:r>
      <w:proofErr w:type="spellStart"/>
      <w:r w:rsidR="00857123" w:rsidRPr="00857123">
        <w:rPr>
          <w:b w:val="0"/>
          <w:sz w:val="28"/>
          <w:szCs w:val="28"/>
        </w:rPr>
        <w:t>Мареевская</w:t>
      </w:r>
      <w:proofErr w:type="spellEnd"/>
      <w:r w:rsidR="00857123"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="00857123" w:rsidRPr="00857123">
        <w:rPr>
          <w:b w:val="0"/>
          <w:sz w:val="28"/>
          <w:szCs w:val="28"/>
        </w:rPr>
        <w:t>Гуреевский</w:t>
      </w:r>
      <w:proofErr w:type="spellEnd"/>
      <w:r w:rsidR="00857123"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ния жилых домов № 75-184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протяженностью 2861,0 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 xml:space="preserve"> 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proofErr w:type="gramStart"/>
      <w:r w:rsidRPr="0071070D">
        <w:rPr>
          <w:sz w:val="28"/>
          <w:szCs w:val="28"/>
        </w:rPr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 xml:space="preserve"> 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</w:t>
      </w:r>
      <w:r w:rsidR="00CC20D8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E407DE" w:rsidP="008474F6">
      <w:pPr>
        <w:pStyle w:val="S0"/>
        <w:rPr>
          <w:rFonts w:eastAsia="Calibri"/>
          <w:b w:val="0"/>
          <w:sz w:val="28"/>
          <w:szCs w:val="28"/>
        </w:rPr>
      </w:pPr>
      <w:r w:rsidRPr="008474F6">
        <w:rPr>
          <w:b w:val="0"/>
          <w:sz w:val="28"/>
          <w:szCs w:val="28"/>
        </w:rPr>
        <w:t xml:space="preserve"> </w:t>
      </w:r>
      <w:proofErr w:type="gramStart"/>
      <w:r w:rsidR="00857123" w:rsidRPr="00F74579">
        <w:rPr>
          <w:rFonts w:eastAsia="Calibri"/>
          <w:sz w:val="28"/>
          <w:szCs w:val="28"/>
        </w:rPr>
        <w:t>2018 год</w:t>
      </w:r>
      <w:r w:rsidR="00F74579">
        <w:rPr>
          <w:rFonts w:eastAsia="Calibri"/>
          <w:sz w:val="28"/>
          <w:szCs w:val="28"/>
        </w:rPr>
        <w:t xml:space="preserve"> -</w:t>
      </w:r>
      <w:r w:rsidR="00857123"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="00857123"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="00857123"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="00857123"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Pr="008474F6">
        <w:rPr>
          <w:b w:val="0"/>
          <w:sz w:val="28"/>
          <w:szCs w:val="28"/>
        </w:rPr>
        <w:t xml:space="preserve"> </w:t>
      </w:r>
      <w:r w:rsidR="00857123"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="00857123"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F74579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 xml:space="preserve">В </w:t>
      </w:r>
      <w:r w:rsidR="006242DD">
        <w:rPr>
          <w:rFonts w:eastAsia="Calibri"/>
          <w:sz w:val="28"/>
          <w:szCs w:val="28"/>
        </w:rPr>
        <w:t>2021гг.</w:t>
      </w:r>
      <w:r w:rsidRPr="006242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 xml:space="preserve"> </w:t>
      </w:r>
      <w:r w:rsidR="001C72CE">
        <w:rPr>
          <w:rFonts w:eastAsia="Calibri"/>
          <w:b w:val="0"/>
          <w:sz w:val="28"/>
          <w:szCs w:val="28"/>
        </w:rPr>
        <w:t>проложен</w:t>
      </w:r>
      <w:r>
        <w:rPr>
          <w:rFonts w:eastAsia="Calibri"/>
          <w:b w:val="0"/>
          <w:sz w:val="28"/>
          <w:szCs w:val="28"/>
        </w:rPr>
        <w:t xml:space="preserve"> 1,0</w:t>
      </w:r>
      <w:r w:rsidR="006242DD">
        <w:rPr>
          <w:rFonts w:eastAsia="Calibri"/>
          <w:b w:val="0"/>
          <w:sz w:val="28"/>
          <w:szCs w:val="28"/>
        </w:rPr>
        <w:t>7</w:t>
      </w:r>
      <w:r>
        <w:rPr>
          <w:rFonts w:eastAsia="Calibri"/>
          <w:b w:val="0"/>
          <w:sz w:val="28"/>
          <w:szCs w:val="28"/>
        </w:rPr>
        <w:t xml:space="preserve">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Б</w:t>
      </w:r>
      <w:proofErr w:type="gramEnd"/>
      <w:r>
        <w:rPr>
          <w:rFonts w:eastAsia="Calibri"/>
          <w:b w:val="0"/>
          <w:sz w:val="28"/>
          <w:szCs w:val="28"/>
        </w:rPr>
        <w:t>аррикадная.</w:t>
      </w:r>
    </w:p>
    <w:p w:rsidR="006242DD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6242DD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2022 </w:t>
      </w:r>
      <w:r w:rsidR="003C6D93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г.</w:t>
      </w:r>
      <w:r>
        <w:rPr>
          <w:rFonts w:eastAsia="Calibri"/>
          <w:b w:val="0"/>
          <w:sz w:val="28"/>
          <w:szCs w:val="28"/>
        </w:rPr>
        <w:t xml:space="preserve"> планируется проложить 0,55 км. газопровода по ул</w:t>
      </w:r>
      <w:proofErr w:type="gramStart"/>
      <w:r>
        <w:rPr>
          <w:rFonts w:eastAsia="Calibri"/>
          <w:b w:val="0"/>
          <w:sz w:val="28"/>
          <w:szCs w:val="28"/>
        </w:rPr>
        <w:t>.П</w:t>
      </w:r>
      <w:proofErr w:type="gramEnd"/>
      <w:r>
        <w:rPr>
          <w:rFonts w:eastAsia="Calibri"/>
          <w:b w:val="0"/>
          <w:sz w:val="28"/>
          <w:szCs w:val="28"/>
        </w:rPr>
        <w:t>ржевальского.</w:t>
      </w:r>
    </w:p>
    <w:p w:rsidR="003C6D93" w:rsidRDefault="003C6D93" w:rsidP="008474F6">
      <w:pPr>
        <w:pStyle w:val="S0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2022-2023 гг.</w:t>
      </w:r>
      <w:r w:rsidRPr="003C6D93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планируется проложить 0,8 км. газопровода по ул. Строителей и ул</w:t>
      </w:r>
      <w:proofErr w:type="gramStart"/>
      <w:r>
        <w:rPr>
          <w:rFonts w:eastAsia="Calibri"/>
          <w:b w:val="0"/>
          <w:sz w:val="28"/>
          <w:szCs w:val="28"/>
        </w:rPr>
        <w:t>.К</w:t>
      </w:r>
      <w:proofErr w:type="gramEnd"/>
      <w:r>
        <w:rPr>
          <w:rFonts w:eastAsia="Calibri"/>
          <w:b w:val="0"/>
          <w:sz w:val="28"/>
          <w:szCs w:val="28"/>
        </w:rPr>
        <w:t>утузова.</w:t>
      </w:r>
    </w:p>
    <w:p w:rsidR="008E6EAE" w:rsidRPr="008E6EAE" w:rsidRDefault="008E6EAE" w:rsidP="008474F6">
      <w:pPr>
        <w:pStyle w:val="S0"/>
        <w:rPr>
          <w:rFonts w:eastAsia="Calibri"/>
          <w:b w:val="0"/>
          <w:sz w:val="28"/>
          <w:szCs w:val="28"/>
        </w:rPr>
      </w:pPr>
      <w:r w:rsidRPr="008E6EAE">
        <w:rPr>
          <w:b w:val="0"/>
          <w:sz w:val="28"/>
          <w:szCs w:val="28"/>
        </w:rPr>
        <w:t>Мероприятия по разработке проектно-сметной документации на строительство распределительного газопровода (уличных) сетей и строительство                   распределительного газопровода (уличных) сетей осуществляются в рамках реализации Программы газификации Смоленской области, финансируемой за счет специальной надбавки к тарифам на транспортировку газа газораспределительными организациями.</w:t>
      </w:r>
    </w:p>
    <w:p w:rsidR="009174F5" w:rsidRDefault="00857123" w:rsidP="008E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20D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57123">
        <w:rPr>
          <w:rFonts w:ascii="Times New Roman" w:eastAsia="Calibri" w:hAnsi="Times New Roman" w:cs="Times New Roman"/>
          <w:sz w:val="28"/>
          <w:szCs w:val="28"/>
        </w:rPr>
        <w:t xml:space="preserve">  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D86561" w:rsidRDefault="00D86561" w:rsidP="00D86561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86561" w:rsidRDefault="00D86561" w:rsidP="00D86561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D86561" w:rsidRPr="00F74579" w:rsidTr="00AC7C58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86561" w:rsidRPr="00F74579" w:rsidTr="00AC7C58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 МБОУ СШ №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, МБОУ СШ №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кадная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861385" w:rsidRDefault="00D86561" w:rsidP="00AC7C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0534CF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0534CF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0534CF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п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61" w:rsidRDefault="00D86561" w:rsidP="00AC7C5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Default="00D86561" w:rsidP="00AC7C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6561" w:rsidRPr="00F74579" w:rsidTr="00AC7C58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88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4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61" w:rsidRPr="00D50117" w:rsidRDefault="00D86561" w:rsidP="00AC7C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561" w:rsidRPr="00F74579" w:rsidRDefault="00D86561" w:rsidP="00AC7C58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86561" w:rsidRDefault="00D86561" w:rsidP="00D86561">
      <w:pPr>
        <w:spacing w:line="360" w:lineRule="auto"/>
        <w:jc w:val="both"/>
      </w:pPr>
    </w:p>
    <w:p w:rsidR="009174F5" w:rsidRDefault="009174F5" w:rsidP="00D86561">
      <w:pPr>
        <w:tabs>
          <w:tab w:val="left" w:pos="2800"/>
        </w:tabs>
        <w:spacing w:line="240" w:lineRule="atLeast"/>
        <w:jc w:val="right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75F49"/>
    <w:rsid w:val="00086D4C"/>
    <w:rsid w:val="0009056E"/>
    <w:rsid w:val="00094673"/>
    <w:rsid w:val="000952B9"/>
    <w:rsid w:val="00096B5F"/>
    <w:rsid w:val="0009737C"/>
    <w:rsid w:val="00097EFF"/>
    <w:rsid w:val="000E38DE"/>
    <w:rsid w:val="00101351"/>
    <w:rsid w:val="00106107"/>
    <w:rsid w:val="00115D6C"/>
    <w:rsid w:val="00130623"/>
    <w:rsid w:val="00132DCB"/>
    <w:rsid w:val="00141A61"/>
    <w:rsid w:val="0015718F"/>
    <w:rsid w:val="00176146"/>
    <w:rsid w:val="001A43F9"/>
    <w:rsid w:val="001A49D0"/>
    <w:rsid w:val="001C72CE"/>
    <w:rsid w:val="001D14F0"/>
    <w:rsid w:val="001D7B0E"/>
    <w:rsid w:val="001E396E"/>
    <w:rsid w:val="001F1B62"/>
    <w:rsid w:val="00210EEB"/>
    <w:rsid w:val="0024278B"/>
    <w:rsid w:val="002540E7"/>
    <w:rsid w:val="00271038"/>
    <w:rsid w:val="00281418"/>
    <w:rsid w:val="002E2AA8"/>
    <w:rsid w:val="002F0EF3"/>
    <w:rsid w:val="0031038D"/>
    <w:rsid w:val="003138B1"/>
    <w:rsid w:val="00370C63"/>
    <w:rsid w:val="003766B9"/>
    <w:rsid w:val="00377D7E"/>
    <w:rsid w:val="003C2EDE"/>
    <w:rsid w:val="003C6D93"/>
    <w:rsid w:val="003D78BD"/>
    <w:rsid w:val="0043456D"/>
    <w:rsid w:val="004441A8"/>
    <w:rsid w:val="00480CF9"/>
    <w:rsid w:val="00495051"/>
    <w:rsid w:val="004960D1"/>
    <w:rsid w:val="00497DE9"/>
    <w:rsid w:val="004D7EAE"/>
    <w:rsid w:val="004F2C0D"/>
    <w:rsid w:val="004F5017"/>
    <w:rsid w:val="00513AD7"/>
    <w:rsid w:val="00565537"/>
    <w:rsid w:val="005672E3"/>
    <w:rsid w:val="00572C14"/>
    <w:rsid w:val="00581E16"/>
    <w:rsid w:val="0059058F"/>
    <w:rsid w:val="005D15B6"/>
    <w:rsid w:val="005D5846"/>
    <w:rsid w:val="005F0849"/>
    <w:rsid w:val="005F5941"/>
    <w:rsid w:val="00605500"/>
    <w:rsid w:val="00607D3B"/>
    <w:rsid w:val="00613EA1"/>
    <w:rsid w:val="00623B79"/>
    <w:rsid w:val="006242DD"/>
    <w:rsid w:val="00635E43"/>
    <w:rsid w:val="00660284"/>
    <w:rsid w:val="00664808"/>
    <w:rsid w:val="00683CCE"/>
    <w:rsid w:val="006B2BC9"/>
    <w:rsid w:val="0071070D"/>
    <w:rsid w:val="007137C0"/>
    <w:rsid w:val="00715A59"/>
    <w:rsid w:val="007225AE"/>
    <w:rsid w:val="007271F8"/>
    <w:rsid w:val="00733537"/>
    <w:rsid w:val="00735AC4"/>
    <w:rsid w:val="00741539"/>
    <w:rsid w:val="00760DFF"/>
    <w:rsid w:val="00774317"/>
    <w:rsid w:val="00775647"/>
    <w:rsid w:val="007773F7"/>
    <w:rsid w:val="00785325"/>
    <w:rsid w:val="007952DF"/>
    <w:rsid w:val="007A6600"/>
    <w:rsid w:val="007C0C46"/>
    <w:rsid w:val="007C35F1"/>
    <w:rsid w:val="007F5C25"/>
    <w:rsid w:val="00824F84"/>
    <w:rsid w:val="0082599E"/>
    <w:rsid w:val="008474F6"/>
    <w:rsid w:val="00857123"/>
    <w:rsid w:val="00861385"/>
    <w:rsid w:val="00862551"/>
    <w:rsid w:val="008A22CF"/>
    <w:rsid w:val="008E6EAE"/>
    <w:rsid w:val="00905389"/>
    <w:rsid w:val="009174F5"/>
    <w:rsid w:val="00951947"/>
    <w:rsid w:val="0096454B"/>
    <w:rsid w:val="0097546D"/>
    <w:rsid w:val="009807D6"/>
    <w:rsid w:val="009C1F05"/>
    <w:rsid w:val="00A01CB9"/>
    <w:rsid w:val="00A2180D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B38EB"/>
    <w:rsid w:val="00AB58D9"/>
    <w:rsid w:val="00AC029E"/>
    <w:rsid w:val="00AC22FE"/>
    <w:rsid w:val="00AD67FA"/>
    <w:rsid w:val="00AF1BCB"/>
    <w:rsid w:val="00AF5E4D"/>
    <w:rsid w:val="00B044B2"/>
    <w:rsid w:val="00B14717"/>
    <w:rsid w:val="00B233CC"/>
    <w:rsid w:val="00B42B10"/>
    <w:rsid w:val="00B860FC"/>
    <w:rsid w:val="00B96A1D"/>
    <w:rsid w:val="00BA1B1C"/>
    <w:rsid w:val="00BD3E5C"/>
    <w:rsid w:val="00BF09CA"/>
    <w:rsid w:val="00C022E0"/>
    <w:rsid w:val="00C04456"/>
    <w:rsid w:val="00C07CF6"/>
    <w:rsid w:val="00C318A7"/>
    <w:rsid w:val="00C4529E"/>
    <w:rsid w:val="00C759FA"/>
    <w:rsid w:val="00C908E8"/>
    <w:rsid w:val="00C96303"/>
    <w:rsid w:val="00C97D41"/>
    <w:rsid w:val="00CC20D8"/>
    <w:rsid w:val="00CD1189"/>
    <w:rsid w:val="00D16380"/>
    <w:rsid w:val="00D4254C"/>
    <w:rsid w:val="00D44225"/>
    <w:rsid w:val="00D72E25"/>
    <w:rsid w:val="00D80A9B"/>
    <w:rsid w:val="00D83D03"/>
    <w:rsid w:val="00D84A46"/>
    <w:rsid w:val="00D86561"/>
    <w:rsid w:val="00D86AE8"/>
    <w:rsid w:val="00D90E49"/>
    <w:rsid w:val="00D91199"/>
    <w:rsid w:val="00DE3756"/>
    <w:rsid w:val="00DE47C0"/>
    <w:rsid w:val="00E05113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1175E"/>
    <w:rsid w:val="00F3248A"/>
    <w:rsid w:val="00F531B8"/>
    <w:rsid w:val="00F70212"/>
    <w:rsid w:val="00F705C9"/>
    <w:rsid w:val="00F74579"/>
    <w:rsid w:val="00FA4371"/>
    <w:rsid w:val="00FC31F1"/>
    <w:rsid w:val="00FD5716"/>
    <w:rsid w:val="00FF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>
      <o:colormenu v:ext="edit" strokecolor="none [3208]"/>
    </o:shapedefaults>
    <o:shapelayout v:ext="edit">
      <o:idmap v:ext="edit" data="1"/>
      <o:rules v:ext="edit">
        <o:r id="V:Rule14" type="connector" idref="#_x0000_s1039"/>
        <o:r id="V:Rule15" type="connector" idref="#_x0000_s1046"/>
        <o:r id="V:Rule16" type="connector" idref="#_x0000_s1035"/>
        <o:r id="V:Rule17" type="connector" idref="#_x0000_s1045"/>
        <o:r id="V:Rule18" type="connector" idref="#_x0000_s1043"/>
        <o:r id="V:Rule19" type="connector" idref="#_x0000_s1040"/>
        <o:r id="V:Rule20" type="connector" idref="#_x0000_s1036"/>
        <o:r id="V:Rule21" type="connector" idref="#_x0000_s1038"/>
        <o:r id="V:Rule22" type="connector" idref="#_x0000_s1047"/>
        <o:r id="V:Rule23" type="connector" idref="#_x0000_s1044"/>
        <o:r id="V:Rule24" type="connector" idref="#_x0000_s1042"/>
        <o:r id="V:Rule25" type="connector" idref="#_x0000_s1041"/>
        <o:r id="V:Rule2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jpe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8B4B-52C4-4666-A06D-E805BCA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6</cp:revision>
  <cp:lastPrinted>2022-06-06T13:15:00Z</cp:lastPrinted>
  <dcterms:created xsi:type="dcterms:W3CDTF">2018-02-13T09:53:00Z</dcterms:created>
  <dcterms:modified xsi:type="dcterms:W3CDTF">2022-06-07T06:21:00Z</dcterms:modified>
</cp:coreProperties>
</file>